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A418" w14:textId="77777777" w:rsidR="009D14FC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Проект повестки дня</w:t>
      </w:r>
      <w:r w:rsidR="0014636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67CAF14B" w14:textId="5A32A38B" w:rsidR="002B19CC" w:rsidRDefault="00AD7F72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вне</w:t>
      </w:r>
      <w:r w:rsidR="002F7E89">
        <w:rPr>
          <w:rFonts w:ascii="Times New Roman" w:hAnsi="Times New Roman"/>
          <w:b/>
          <w:sz w:val="24"/>
          <w:szCs w:val="24"/>
          <w:lang w:eastAsia="ru-RU"/>
        </w:rPr>
        <w:t>о</w:t>
      </w:r>
      <w:r w:rsidR="00F73F4A">
        <w:rPr>
          <w:rFonts w:ascii="Times New Roman" w:hAnsi="Times New Roman"/>
          <w:b/>
          <w:sz w:val="24"/>
          <w:szCs w:val="24"/>
          <w:lang w:eastAsia="ru-RU"/>
        </w:rPr>
        <w:t xml:space="preserve">чередного заседания № </w:t>
      </w:r>
      <w:r w:rsidR="00810E47">
        <w:rPr>
          <w:rFonts w:ascii="Times New Roman" w:hAnsi="Times New Roman"/>
          <w:b/>
          <w:sz w:val="24"/>
          <w:szCs w:val="24"/>
          <w:lang w:eastAsia="ru-RU"/>
        </w:rPr>
        <w:t>22</w:t>
      </w:r>
    </w:p>
    <w:p w14:paraId="31BC5503" w14:textId="2784BB0E" w:rsidR="00171C06" w:rsidRDefault="00DD4EAB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10952">
        <w:rPr>
          <w:rFonts w:ascii="Times New Roman" w:hAnsi="Times New Roman"/>
          <w:b/>
          <w:sz w:val="24"/>
          <w:szCs w:val="24"/>
          <w:lang w:eastAsia="ru-RU"/>
        </w:rPr>
        <w:t>Совета депутатов</w:t>
      </w:r>
      <w:r w:rsidR="002B1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10952">
        <w:rPr>
          <w:rFonts w:ascii="Times New Roman" w:hAnsi="Times New Roman"/>
          <w:b/>
          <w:sz w:val="24"/>
          <w:szCs w:val="24"/>
          <w:lang w:eastAsia="ru-RU"/>
        </w:rPr>
        <w:t>муниципального округа Черемушки</w:t>
      </w:r>
    </w:p>
    <w:p w14:paraId="2A08D94F" w14:textId="308581A5" w:rsidR="00993377" w:rsidRDefault="00993377" w:rsidP="002B19CC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CCB5788" w14:textId="77777777" w:rsidR="00993377" w:rsidRPr="002B19CC" w:rsidRDefault="00993377" w:rsidP="002B19CC">
      <w:pPr>
        <w:spacing w:after="0" w:line="240" w:lineRule="auto"/>
        <w:ind w:left="194" w:hanging="180"/>
        <w:jc w:val="center"/>
        <w:rPr>
          <w:sz w:val="24"/>
          <w:szCs w:val="24"/>
        </w:rPr>
      </w:pPr>
    </w:p>
    <w:p w14:paraId="211622B1" w14:textId="77777777" w:rsidR="00171C06" w:rsidRPr="00C10952" w:rsidRDefault="00171C06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7124C0" w:rsidRPr="007124C0" w14:paraId="044F972D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DA888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Дата проведения:</w:t>
            </w:r>
          </w:p>
          <w:p w14:paraId="7D774723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Время проведения:</w:t>
            </w:r>
          </w:p>
          <w:p w14:paraId="63F112D5" w14:textId="77777777" w:rsidR="00171C06" w:rsidRPr="007124C0" w:rsidRDefault="00DD4EAB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C5ECE" w14:textId="44F3B4EF" w:rsidR="00171C06" w:rsidRPr="007124C0" w:rsidRDefault="004A61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810E47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4</w:t>
            </w:r>
            <w:r w:rsidR="000B7AFF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</w:t>
            </w:r>
            <w:r w:rsidR="00AD7F72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810E47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2</w:t>
            </w:r>
            <w:r w:rsidR="00146366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.2023</w:t>
            </w:r>
          </w:p>
          <w:p w14:paraId="0C3673EE" w14:textId="2DE3FFF2" w:rsidR="00F57380" w:rsidRDefault="00F73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1</w:t>
            </w:r>
            <w:r w:rsidR="00D51E4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7</w:t>
            </w:r>
            <w:r w:rsidR="00623F28" w:rsidRPr="00236879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:00</w:t>
            </w:r>
          </w:p>
          <w:p w14:paraId="2F59211A" w14:textId="3C6C2219" w:rsidR="00171C06" w:rsidRPr="007124C0" w:rsidRDefault="009D1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>Аппарат Совета депутатов МО Черемушки</w:t>
            </w:r>
            <w:r w:rsidR="00DD4EAB" w:rsidRPr="007124C0">
              <w:rPr>
                <w:rFonts w:ascii="Times New Roman" w:hAnsi="Times New Roman"/>
                <w:b/>
                <w:color w:val="auto"/>
                <w:sz w:val="24"/>
                <w:szCs w:val="24"/>
                <w:lang w:eastAsia="ru-RU"/>
              </w:rPr>
              <w:t xml:space="preserve"> </w:t>
            </w:r>
          </w:p>
          <w:p w14:paraId="0957B1E0" w14:textId="4CEC0784" w:rsidR="00171C06" w:rsidRPr="007124C0" w:rsidRDefault="00DD4EAB" w:rsidP="009D14FC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(ул. </w:t>
            </w:r>
            <w:r w:rsidR="009D14FC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овочеремушкинская, д. 57</w:t>
            </w:r>
            <w:r w:rsidRPr="007124C0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14:paraId="701056B3" w14:textId="77777777" w:rsidR="00993377" w:rsidRDefault="00993377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</w:p>
    <w:p w14:paraId="7C6740AF" w14:textId="03A51B2E" w:rsidR="00171C06" w:rsidRPr="00C10952" w:rsidRDefault="00DD4EAB">
      <w:pPr>
        <w:spacing w:after="0" w:line="240" w:lineRule="auto"/>
        <w:ind w:left="194" w:hanging="180"/>
        <w:rPr>
          <w:rFonts w:ascii="Times New Roman" w:hAnsi="Times New Roman"/>
          <w:sz w:val="24"/>
          <w:szCs w:val="24"/>
          <w:lang w:eastAsia="ru-RU"/>
        </w:rPr>
      </w:pPr>
      <w:r w:rsidRPr="00C10952">
        <w:rPr>
          <w:rFonts w:ascii="Times New Roman" w:hAnsi="Times New Roman"/>
          <w:sz w:val="24"/>
          <w:szCs w:val="24"/>
          <w:lang w:eastAsia="ru-RU"/>
        </w:rPr>
        <w:t>Об утверждении повестки дня (до 5 мин.)</w:t>
      </w:r>
    </w:p>
    <w:p w14:paraId="765A5CC0" w14:textId="77777777" w:rsidR="00993377" w:rsidRPr="00C10952" w:rsidRDefault="00993377" w:rsidP="0029283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1198" w:type="dxa"/>
        <w:tblInd w:w="-12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0"/>
        <w:gridCol w:w="7938"/>
        <w:gridCol w:w="1419"/>
        <w:gridCol w:w="991"/>
      </w:tblGrid>
      <w:tr w:rsidR="00EC3800" w:rsidRPr="00E8169B" w14:paraId="3D753A17" w14:textId="77777777" w:rsidTr="00EC3800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FA90C02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33E83FE" w14:textId="77777777" w:rsidR="00EC3800" w:rsidRPr="00E8169B" w:rsidRDefault="00EC3800" w:rsidP="00704FD9">
            <w:pPr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  <w:p w14:paraId="305A63E4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B6F9A6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94044A" w14:textId="77777777" w:rsidR="00EC3800" w:rsidRPr="00E8169B" w:rsidRDefault="00EC3800" w:rsidP="00704FD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169B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7C7417" w14:paraId="214388B9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8B9861F" w14:textId="10D997C2" w:rsidR="007C7417" w:rsidRPr="007C7417" w:rsidRDefault="009C5314" w:rsidP="009C531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C0146">
              <w:rPr>
                <w:rFonts w:ascii="Times New Roman" w:hAnsi="Times New Roman" w:cs="Times New Roman"/>
                <w:lang w:eastAsia="ru-RU"/>
              </w:rPr>
              <w:t>1</w:t>
            </w:r>
            <w:r w:rsidR="007C7417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5B4321" w14:textId="42085089" w:rsidR="007C7417" w:rsidRPr="008638B3" w:rsidRDefault="0011042E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042E">
              <w:rPr>
                <w:rFonts w:ascii="Times New Roman" w:hAnsi="Times New Roman" w:cs="Times New Roman"/>
                <w:bCs/>
                <w:sz w:val="28"/>
                <w:szCs w:val="28"/>
              </w:rPr>
              <w:t>О бюджете муниципального округа Черемушки на 2024 год и плановый период 2025 и 2026 годов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2B2A19" w14:textId="0E38C3C8" w:rsidR="007C7417" w:rsidRPr="00236879" w:rsidRDefault="00C679A8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FAC425" w14:textId="77777777" w:rsidR="007C7417" w:rsidRPr="00236879" w:rsidRDefault="007C7417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368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7C7417" w14:paraId="442CDA35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6E0ED69" w14:textId="24D4C014" w:rsidR="007C7417" w:rsidRPr="00E8169B" w:rsidRDefault="00AD7F72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00A491" w14:textId="214BCCE8" w:rsidR="007C7417" w:rsidRPr="008638B3" w:rsidRDefault="00C46840" w:rsidP="00810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84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042E" w:rsidRPr="0011042E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Совета депутатов муниципального округа Черемушки от 06.12.2022 № 5/10 «О бюджете муниципального округа Черемушки на 2023 год и плановый период 2024 и 2025 годов»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B63D32" w14:textId="213E9E46" w:rsidR="007C7417" w:rsidRPr="00236879" w:rsidRDefault="00C679A8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567E01" w14:textId="0520FFB4" w:rsidR="007C7417" w:rsidRPr="00236879" w:rsidRDefault="00C46840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65879" w14:paraId="69E37A47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82E6E6" w14:textId="56D6E0A4" w:rsidR="00465879" w:rsidRDefault="00465879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E0F38E" w14:textId="261CCB2C" w:rsidR="00465879" w:rsidRPr="002B0893" w:rsidRDefault="002B0893" w:rsidP="00810E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>Об обращении Совета депутатов муниципального округа Черемушки в Контрольно-счетную палату города Москв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EC401D" w14:textId="7FC553A9" w:rsidR="00465879" w:rsidRDefault="00465879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6474D9" w14:textId="50278396" w:rsidR="00465879" w:rsidRDefault="00465879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810E47" w14:paraId="7B114C2A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C6CC70C" w14:textId="7816123F" w:rsidR="00810E47" w:rsidRPr="00810E47" w:rsidRDefault="00465879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810E47">
              <w:rPr>
                <w:rFonts w:ascii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41D1204" w14:textId="217B250D" w:rsidR="00810E47" w:rsidRPr="00C46840" w:rsidRDefault="00810E47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E47">
              <w:rPr>
                <w:rFonts w:ascii="Times New Roman" w:hAnsi="Times New Roman" w:cs="Times New Roman"/>
                <w:bCs/>
                <w:sz w:val="28"/>
                <w:szCs w:val="28"/>
              </w:rPr>
              <w:t>О поощрении депутатов Совета депутатов муниципального округа Черемушки за октябрь, ноябрь, декабрь 2023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490AA2" w14:textId="5253260D" w:rsidR="00810E47" w:rsidRPr="00C679A8" w:rsidRDefault="00C679A8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29A0F8" w14:textId="0CDADD2D" w:rsidR="00810E47" w:rsidRDefault="00C679A8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740420" w14:paraId="007FF8CB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6EB06DE" w14:textId="4721F4EC" w:rsidR="00740420" w:rsidRDefault="00740420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73490A" w14:textId="71AD8B64" w:rsidR="00740420" w:rsidRPr="00810E47" w:rsidRDefault="00E1344A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44A">
              <w:rPr>
                <w:rFonts w:ascii="Times New Roman" w:hAnsi="Times New Roman" w:cs="Times New Roman"/>
                <w:bCs/>
                <w:sz w:val="28"/>
                <w:szCs w:val="28"/>
              </w:rPr>
              <w:t>О поощрении муниципального служащего, замещающего должность руководителя аппарата Совета депутатов муниципального округа Черемушк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EC5EF07" w14:textId="7D1DC43D" w:rsidR="00740420" w:rsidRDefault="00740420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Ф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6FDD0D" w14:textId="7807B775" w:rsidR="00740420" w:rsidRDefault="00740420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65879" w14:paraId="1406A7F8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6AA3207" w14:textId="75EC9042" w:rsidR="00465879" w:rsidRDefault="00740420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4658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4DF6AE" w14:textId="46A699E9" w:rsidR="00465879" w:rsidRPr="002B0893" w:rsidRDefault="00465879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>Об утверждении графика приема населения депутатами Совета депутатов муниципального округа Черемушки на 2024 год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FD5DA2" w14:textId="16F001D0" w:rsidR="00465879" w:rsidRDefault="00465879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1FDE352" w14:textId="13F041E3" w:rsidR="00465879" w:rsidRDefault="00465879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65879" w14:paraId="43F861EE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8D3904" w14:textId="03135404" w:rsidR="00465879" w:rsidRDefault="00740420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4658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BD14EB2" w14:textId="6E7FE05A" w:rsidR="00465879" w:rsidRPr="002B0893" w:rsidRDefault="00465879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дат заслушивания </w:t>
            </w:r>
            <w:r w:rsidRPr="002B08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и руководителей городских организаций района Черемушки, отчёта главы муниципального округа Черемушки и отчёта начальника отдела МВД России по району Черемушки города Москв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C4C4AC" w14:textId="108246C2" w:rsidR="00465879" w:rsidRDefault="00465879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2B9FBA9" w14:textId="031C5B50" w:rsidR="00465879" w:rsidRDefault="00465879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65879" w14:paraId="2783BCEF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2622D49" w14:textId="40B24C56" w:rsidR="00465879" w:rsidRDefault="00740420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4658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B700BE8" w14:textId="63761F2C" w:rsidR="00465879" w:rsidRPr="002B0893" w:rsidRDefault="00465879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>О назначении даты заседания Совета депутатов муниципального округа Черемушки по заслушиванию отчета главы управы района Черемушки города Москвы о результатах деятельности управы района Черемушки города Москвы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859A92" w14:textId="70E12ACF" w:rsidR="00465879" w:rsidRDefault="00465879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487C455" w14:textId="71E7C83A" w:rsidR="00465879" w:rsidRDefault="00465879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740420" w14:paraId="0EAAE7DC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17C2F50" w14:textId="09B944DB" w:rsidR="00740420" w:rsidRDefault="00740420" w:rsidP="00740420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42FCD5C" w14:textId="706E65C5" w:rsidR="00740420" w:rsidRPr="002B0893" w:rsidRDefault="00740420" w:rsidP="0074042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Совета депутатов муниципального округа Черемушки в 2024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E5E5DD" w14:textId="56432CE1" w:rsidR="00740420" w:rsidRDefault="00740420" w:rsidP="007404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B025E6" w14:textId="6A1D8662" w:rsidR="00740420" w:rsidRDefault="00740420" w:rsidP="0074042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65879" w14:paraId="5324493A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F8E7837" w14:textId="069AAD1B" w:rsidR="00465879" w:rsidRDefault="00740420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  <w:r w:rsidR="00465879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7A69D8A" w14:textId="616B106B" w:rsidR="00465879" w:rsidRPr="002B0893" w:rsidRDefault="00465879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1 квартал 2024 год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DF67C85" w14:textId="6D0E422B" w:rsidR="00465879" w:rsidRDefault="00993764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13B570" w14:textId="63F953CE" w:rsidR="00465879" w:rsidRDefault="00465879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65879" w14:paraId="4BD1EDFE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FF0356" w14:textId="78ADB4CB" w:rsidR="00465879" w:rsidRDefault="00465879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40420">
              <w:rPr>
                <w:rFonts w:ascii="Times New Roman" w:hAnsi="Times New Roman" w:cs="Times New Roman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93001F1" w14:textId="358FB440" w:rsidR="00465879" w:rsidRPr="002B0893" w:rsidRDefault="00465879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местных праздничных и иных зрелищных мероприятий органов местного самоуправления муниципального округа Черемушки </w:t>
            </w:r>
            <w:r w:rsidR="00E1344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 xml:space="preserve"> 2024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C72C3A" w14:textId="5D2FEB3A" w:rsidR="00465879" w:rsidRDefault="00993764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F89752" w14:textId="761F78FB" w:rsidR="00465879" w:rsidRDefault="00465879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A61B06" w14:paraId="6517D4E3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6039A8" w14:textId="3619AF49" w:rsidR="00A61B06" w:rsidRDefault="00A61B06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  <w:r w:rsidR="00740420">
              <w:rPr>
                <w:rFonts w:ascii="Times New Roman" w:hAnsi="Times New Roman" w:cs="Times New Roman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990A098" w14:textId="1097B69C" w:rsidR="00A61B06" w:rsidRPr="002B0893" w:rsidRDefault="00A61B06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B06">
              <w:rPr>
                <w:rFonts w:ascii="Times New Roman" w:hAnsi="Times New Roman" w:cs="Times New Roman"/>
                <w:sz w:val="28"/>
                <w:szCs w:val="28"/>
              </w:rPr>
              <w:t>О проекте изменения схемы размещения нестационарных торговых объектов на территории района Черемушки города Москвы</w:t>
            </w:r>
            <w:r w:rsidRPr="00A61B0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6DDAC2" w14:textId="4CAFD553" w:rsidR="00A61B06" w:rsidRDefault="00A61B06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Р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6E21E9" w14:textId="7238F405" w:rsidR="00A61B06" w:rsidRDefault="00A61B06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A61B06" w14:paraId="06DB4C4C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42ED5B9" w14:textId="788EECD4" w:rsidR="00A61B06" w:rsidRDefault="00A61B06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740420">
              <w:rPr>
                <w:rFonts w:ascii="Times New Roman" w:hAnsi="Times New Roman" w:cs="Times New Roman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3C9D52D" w14:textId="511C5E6B" w:rsidR="00A61B06" w:rsidRPr="002B0893" w:rsidRDefault="00A61B06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B06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я</w:t>
            </w:r>
            <w:r w:rsidRPr="00A61B06">
              <w:rPr>
                <w:rFonts w:ascii="Times New Roman" w:hAnsi="Times New Roman" w:cs="Times New Roman"/>
                <w:sz w:val="28"/>
                <w:szCs w:val="28"/>
              </w:rPr>
              <w:t xml:space="preserve"> Черемушкинской межрайонной прокуратуры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1344A">
              <w:rPr>
                <w:rFonts w:ascii="Times New Roman" w:hAnsi="Times New Roman" w:cs="Times New Roman"/>
                <w:sz w:val="28"/>
                <w:szCs w:val="28"/>
              </w:rPr>
              <w:t xml:space="preserve"> декабря</w:t>
            </w:r>
            <w:r w:rsidR="00E1344A" w:rsidRPr="00A61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B06">
              <w:rPr>
                <w:rFonts w:ascii="Times New Roman" w:hAnsi="Times New Roman" w:cs="Times New Roman"/>
                <w:sz w:val="28"/>
                <w:szCs w:val="28"/>
              </w:rPr>
              <w:t xml:space="preserve">2023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A61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A61B06">
              <w:rPr>
                <w:rFonts w:ascii="Times New Roman" w:hAnsi="Times New Roman" w:cs="Times New Roman"/>
                <w:sz w:val="28"/>
                <w:szCs w:val="28"/>
              </w:rPr>
              <w:t xml:space="preserve">-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а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103F750" w14:textId="5AB96851" w:rsidR="00A61B06" w:rsidRDefault="004D6CF3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0339B57" w14:textId="609937FA" w:rsidR="00A61B06" w:rsidRDefault="00A61B06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  <w:tr w:rsidR="00465879" w14:paraId="52908737" w14:textId="77777777" w:rsidTr="007C7417"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EE78DC4" w14:textId="12FE5702" w:rsidR="00465879" w:rsidRDefault="00465879" w:rsidP="008A322A">
            <w:pPr>
              <w:pStyle w:val="af0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9C5314">
              <w:rPr>
                <w:rFonts w:ascii="Times New Roman" w:hAnsi="Times New Roman" w:cs="Times New Roman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D5E87" w14:textId="77777777" w:rsidR="00465879" w:rsidRPr="002B0893" w:rsidRDefault="00465879" w:rsidP="00ED31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>Разное:</w:t>
            </w:r>
          </w:p>
          <w:p w14:paraId="64364C20" w14:textId="2AA432FE" w:rsidR="00465879" w:rsidRPr="002B0893" w:rsidRDefault="00465879" w:rsidP="002B0893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893">
              <w:rPr>
                <w:rFonts w:ascii="Times New Roman" w:hAnsi="Times New Roman" w:cs="Times New Roman"/>
                <w:sz w:val="28"/>
                <w:szCs w:val="28"/>
              </w:rPr>
              <w:t>О работе постоянных комиссий Совета депутатов муниципального округа Черемушки в 2023 год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13631C" w14:textId="7845099F" w:rsidR="00465879" w:rsidRDefault="002B0893" w:rsidP="00ED31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К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CDE9D7" w14:textId="0B8F0051" w:rsidR="00465879" w:rsidRDefault="002B0893" w:rsidP="00ED31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 мин</w:t>
            </w:r>
          </w:p>
        </w:tc>
      </w:tr>
    </w:tbl>
    <w:p w14:paraId="370984BF" w14:textId="6E804D29" w:rsidR="00236879" w:rsidRDefault="0023687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OLE_LINK9"/>
    </w:p>
    <w:p w14:paraId="68D4A1B8" w14:textId="6D6DB564" w:rsidR="00C40F22" w:rsidRDefault="00DD4E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0952">
        <w:rPr>
          <w:rFonts w:ascii="Times New Roman" w:hAnsi="Times New Roman"/>
          <w:b/>
          <w:sz w:val="24"/>
          <w:szCs w:val="24"/>
        </w:rPr>
        <w:t xml:space="preserve">Завершение заседания </w:t>
      </w:r>
      <w:bookmarkEnd w:id="0"/>
      <w:r w:rsidRPr="00C10952">
        <w:rPr>
          <w:rFonts w:ascii="Times New Roman" w:hAnsi="Times New Roman"/>
          <w:b/>
          <w:sz w:val="24"/>
          <w:szCs w:val="24"/>
        </w:rPr>
        <w:t xml:space="preserve">– </w:t>
      </w:r>
      <w:r w:rsidR="002B0893">
        <w:rPr>
          <w:rFonts w:ascii="Times New Roman" w:hAnsi="Times New Roman"/>
          <w:b/>
          <w:sz w:val="24"/>
          <w:szCs w:val="24"/>
        </w:rPr>
        <w:t>18:</w:t>
      </w:r>
      <w:r w:rsidR="009C5314">
        <w:rPr>
          <w:rFonts w:ascii="Times New Roman" w:hAnsi="Times New Roman"/>
          <w:b/>
          <w:sz w:val="24"/>
          <w:szCs w:val="24"/>
        </w:rPr>
        <w:t>15</w:t>
      </w:r>
    </w:p>
    <w:p w14:paraId="275DE67F" w14:textId="5E748E33" w:rsidR="007C7417" w:rsidRPr="007C7417" w:rsidRDefault="007C7417" w:rsidP="007C7417">
      <w:pPr>
        <w:rPr>
          <w:rFonts w:ascii="Times New Roman" w:hAnsi="Times New Roman"/>
          <w:sz w:val="24"/>
          <w:szCs w:val="24"/>
        </w:rPr>
      </w:pPr>
    </w:p>
    <w:sectPr w:rsidR="007C7417" w:rsidRPr="007C7417" w:rsidSect="004E19BE">
      <w:headerReference w:type="default" r:id="rId9"/>
      <w:footerReference w:type="default" r:id="rId10"/>
      <w:pgSz w:w="11906" w:h="16838"/>
      <w:pgMar w:top="709" w:right="707" w:bottom="28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3C92" w14:textId="77777777" w:rsidR="004E19BE" w:rsidRDefault="004E19BE">
      <w:pPr>
        <w:spacing w:after="0" w:line="240" w:lineRule="auto"/>
      </w:pPr>
      <w:r>
        <w:separator/>
      </w:r>
    </w:p>
  </w:endnote>
  <w:endnote w:type="continuationSeparator" w:id="0">
    <w:p w14:paraId="6BF96B23" w14:textId="77777777" w:rsidR="004E19BE" w:rsidRDefault="004E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C4E1" w14:textId="77777777" w:rsidR="00171C06" w:rsidRDefault="00171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3217" w14:textId="77777777" w:rsidR="004E19BE" w:rsidRDefault="004E19BE">
      <w:pPr>
        <w:spacing w:after="0" w:line="240" w:lineRule="auto"/>
      </w:pPr>
      <w:r>
        <w:separator/>
      </w:r>
    </w:p>
  </w:footnote>
  <w:footnote w:type="continuationSeparator" w:id="0">
    <w:p w14:paraId="14BFC0FB" w14:textId="77777777" w:rsidR="004E19BE" w:rsidRDefault="004E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CD79" w14:textId="77777777" w:rsidR="00171C06" w:rsidRDefault="00171C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398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619CF"/>
    <w:multiLevelType w:val="hybridMultilevel"/>
    <w:tmpl w:val="5348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780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8917105">
    <w:abstractNumId w:val="1"/>
  </w:num>
  <w:num w:numId="3" w16cid:durableId="1043140600">
    <w:abstractNumId w:val="0"/>
  </w:num>
  <w:num w:numId="4" w16cid:durableId="189715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2083"/>
    <w:rsid w:val="00002EE4"/>
    <w:rsid w:val="00003895"/>
    <w:rsid w:val="000039C6"/>
    <w:rsid w:val="000231C0"/>
    <w:rsid w:val="00025C1B"/>
    <w:rsid w:val="00035086"/>
    <w:rsid w:val="00035D43"/>
    <w:rsid w:val="0004176B"/>
    <w:rsid w:val="00042AB3"/>
    <w:rsid w:val="000541C3"/>
    <w:rsid w:val="00056D5B"/>
    <w:rsid w:val="00057463"/>
    <w:rsid w:val="000604FA"/>
    <w:rsid w:val="00072129"/>
    <w:rsid w:val="000776AA"/>
    <w:rsid w:val="0008222A"/>
    <w:rsid w:val="00093F68"/>
    <w:rsid w:val="000A4A00"/>
    <w:rsid w:val="000A52E0"/>
    <w:rsid w:val="000A7CA2"/>
    <w:rsid w:val="000B4055"/>
    <w:rsid w:val="000B5A68"/>
    <w:rsid w:val="000B7AFF"/>
    <w:rsid w:val="000C7118"/>
    <w:rsid w:val="000C7903"/>
    <w:rsid w:val="000D3489"/>
    <w:rsid w:val="000E65B0"/>
    <w:rsid w:val="000F1634"/>
    <w:rsid w:val="000F3C33"/>
    <w:rsid w:val="000F4CDA"/>
    <w:rsid w:val="0010072F"/>
    <w:rsid w:val="0010617B"/>
    <w:rsid w:val="0011042E"/>
    <w:rsid w:val="00115D74"/>
    <w:rsid w:val="00122D38"/>
    <w:rsid w:val="001238D3"/>
    <w:rsid w:val="00123F86"/>
    <w:rsid w:val="00125433"/>
    <w:rsid w:val="00125D1F"/>
    <w:rsid w:val="00130D7D"/>
    <w:rsid w:val="00131D9C"/>
    <w:rsid w:val="0013446B"/>
    <w:rsid w:val="001427BF"/>
    <w:rsid w:val="00146366"/>
    <w:rsid w:val="00151CBF"/>
    <w:rsid w:val="00157C88"/>
    <w:rsid w:val="00171C06"/>
    <w:rsid w:val="001816A1"/>
    <w:rsid w:val="001822DF"/>
    <w:rsid w:val="001826D2"/>
    <w:rsid w:val="00184A20"/>
    <w:rsid w:val="00192B06"/>
    <w:rsid w:val="001A7319"/>
    <w:rsid w:val="001B42EE"/>
    <w:rsid w:val="001B6ECB"/>
    <w:rsid w:val="001C434C"/>
    <w:rsid w:val="001C54E1"/>
    <w:rsid w:val="001D5544"/>
    <w:rsid w:val="001E225B"/>
    <w:rsid w:val="00200810"/>
    <w:rsid w:val="00215FE2"/>
    <w:rsid w:val="00217565"/>
    <w:rsid w:val="00222BAF"/>
    <w:rsid w:val="00224BE0"/>
    <w:rsid w:val="00225448"/>
    <w:rsid w:val="002335C1"/>
    <w:rsid w:val="00235493"/>
    <w:rsid w:val="00235E2C"/>
    <w:rsid w:val="00236879"/>
    <w:rsid w:val="00237DC7"/>
    <w:rsid w:val="00252055"/>
    <w:rsid w:val="002555AF"/>
    <w:rsid w:val="00256D7E"/>
    <w:rsid w:val="00261045"/>
    <w:rsid w:val="0026124D"/>
    <w:rsid w:val="002838B6"/>
    <w:rsid w:val="0029283E"/>
    <w:rsid w:val="00297911"/>
    <w:rsid w:val="002A5013"/>
    <w:rsid w:val="002B0243"/>
    <w:rsid w:val="002B0893"/>
    <w:rsid w:val="002B19CC"/>
    <w:rsid w:val="002B418D"/>
    <w:rsid w:val="002B5A67"/>
    <w:rsid w:val="002C134E"/>
    <w:rsid w:val="002C695F"/>
    <w:rsid w:val="002D592A"/>
    <w:rsid w:val="002E3F74"/>
    <w:rsid w:val="002E4793"/>
    <w:rsid w:val="002E61D8"/>
    <w:rsid w:val="002F1527"/>
    <w:rsid w:val="002F1541"/>
    <w:rsid w:val="002F1F32"/>
    <w:rsid w:val="002F7E89"/>
    <w:rsid w:val="00302675"/>
    <w:rsid w:val="003145F0"/>
    <w:rsid w:val="003303F4"/>
    <w:rsid w:val="0034296A"/>
    <w:rsid w:val="00347800"/>
    <w:rsid w:val="003579E4"/>
    <w:rsid w:val="003602CD"/>
    <w:rsid w:val="00365DA1"/>
    <w:rsid w:val="00376A3D"/>
    <w:rsid w:val="00380184"/>
    <w:rsid w:val="00387639"/>
    <w:rsid w:val="003A742F"/>
    <w:rsid w:val="003B3E75"/>
    <w:rsid w:val="003C12AC"/>
    <w:rsid w:val="003C17D9"/>
    <w:rsid w:val="003D4634"/>
    <w:rsid w:val="003E7CFB"/>
    <w:rsid w:val="003F364C"/>
    <w:rsid w:val="004027AF"/>
    <w:rsid w:val="004063E4"/>
    <w:rsid w:val="0041503C"/>
    <w:rsid w:val="00415C68"/>
    <w:rsid w:val="00445E0E"/>
    <w:rsid w:val="004523E2"/>
    <w:rsid w:val="004545DA"/>
    <w:rsid w:val="00457267"/>
    <w:rsid w:val="00465253"/>
    <w:rsid w:val="00465879"/>
    <w:rsid w:val="00467A42"/>
    <w:rsid w:val="00484645"/>
    <w:rsid w:val="004A3D65"/>
    <w:rsid w:val="004A3ED2"/>
    <w:rsid w:val="004A61A2"/>
    <w:rsid w:val="004A65F5"/>
    <w:rsid w:val="004A6A1A"/>
    <w:rsid w:val="004B178E"/>
    <w:rsid w:val="004C0335"/>
    <w:rsid w:val="004C0F2C"/>
    <w:rsid w:val="004C3D2F"/>
    <w:rsid w:val="004C7A48"/>
    <w:rsid w:val="004D11C6"/>
    <w:rsid w:val="004D15D1"/>
    <w:rsid w:val="004D6458"/>
    <w:rsid w:val="004D6CF3"/>
    <w:rsid w:val="004E0CAB"/>
    <w:rsid w:val="004E10D8"/>
    <w:rsid w:val="004E19BE"/>
    <w:rsid w:val="004E4C11"/>
    <w:rsid w:val="004F601E"/>
    <w:rsid w:val="004F6A53"/>
    <w:rsid w:val="0050030D"/>
    <w:rsid w:val="005004CC"/>
    <w:rsid w:val="005018E3"/>
    <w:rsid w:val="00505C6B"/>
    <w:rsid w:val="00512B9B"/>
    <w:rsid w:val="00515C65"/>
    <w:rsid w:val="0051616A"/>
    <w:rsid w:val="00521F58"/>
    <w:rsid w:val="00522A2F"/>
    <w:rsid w:val="00523587"/>
    <w:rsid w:val="0052750A"/>
    <w:rsid w:val="00534712"/>
    <w:rsid w:val="00544511"/>
    <w:rsid w:val="00544B64"/>
    <w:rsid w:val="00545D6C"/>
    <w:rsid w:val="0055179F"/>
    <w:rsid w:val="005525E9"/>
    <w:rsid w:val="00555DDA"/>
    <w:rsid w:val="005579EC"/>
    <w:rsid w:val="00557B1B"/>
    <w:rsid w:val="005624C6"/>
    <w:rsid w:val="005729EB"/>
    <w:rsid w:val="00573405"/>
    <w:rsid w:val="00576A62"/>
    <w:rsid w:val="00580B5B"/>
    <w:rsid w:val="00584DCF"/>
    <w:rsid w:val="00585FF2"/>
    <w:rsid w:val="00595C5B"/>
    <w:rsid w:val="00596351"/>
    <w:rsid w:val="005A1078"/>
    <w:rsid w:val="005A1988"/>
    <w:rsid w:val="005A202B"/>
    <w:rsid w:val="005D271F"/>
    <w:rsid w:val="005D281D"/>
    <w:rsid w:val="005D5575"/>
    <w:rsid w:val="005E1AE1"/>
    <w:rsid w:val="005E5164"/>
    <w:rsid w:val="005E586F"/>
    <w:rsid w:val="005E79AA"/>
    <w:rsid w:val="005F32EF"/>
    <w:rsid w:val="005F4E70"/>
    <w:rsid w:val="006035CE"/>
    <w:rsid w:val="00603F58"/>
    <w:rsid w:val="0061795A"/>
    <w:rsid w:val="00621775"/>
    <w:rsid w:val="00622345"/>
    <w:rsid w:val="00623F28"/>
    <w:rsid w:val="00634C6B"/>
    <w:rsid w:val="0066402A"/>
    <w:rsid w:val="00670EAA"/>
    <w:rsid w:val="00675C1F"/>
    <w:rsid w:val="00686297"/>
    <w:rsid w:val="006877E9"/>
    <w:rsid w:val="006A7226"/>
    <w:rsid w:val="006B403D"/>
    <w:rsid w:val="006B4072"/>
    <w:rsid w:val="006B47AB"/>
    <w:rsid w:val="006B7DB5"/>
    <w:rsid w:val="006C322B"/>
    <w:rsid w:val="006E7CDA"/>
    <w:rsid w:val="006F215B"/>
    <w:rsid w:val="006F6A1D"/>
    <w:rsid w:val="0070011E"/>
    <w:rsid w:val="00704FD9"/>
    <w:rsid w:val="00710AB9"/>
    <w:rsid w:val="007114BE"/>
    <w:rsid w:val="0071211F"/>
    <w:rsid w:val="00712137"/>
    <w:rsid w:val="007124C0"/>
    <w:rsid w:val="007164C6"/>
    <w:rsid w:val="007252A7"/>
    <w:rsid w:val="00730A20"/>
    <w:rsid w:val="0073691E"/>
    <w:rsid w:val="00740420"/>
    <w:rsid w:val="00742AC3"/>
    <w:rsid w:val="00743EDE"/>
    <w:rsid w:val="00746E9D"/>
    <w:rsid w:val="00747BEC"/>
    <w:rsid w:val="00750FD5"/>
    <w:rsid w:val="00753262"/>
    <w:rsid w:val="00761CD8"/>
    <w:rsid w:val="007633CC"/>
    <w:rsid w:val="00764478"/>
    <w:rsid w:val="00765CC2"/>
    <w:rsid w:val="007678A7"/>
    <w:rsid w:val="00774543"/>
    <w:rsid w:val="00775031"/>
    <w:rsid w:val="0078037A"/>
    <w:rsid w:val="00791991"/>
    <w:rsid w:val="007943E3"/>
    <w:rsid w:val="0079784A"/>
    <w:rsid w:val="007A2E62"/>
    <w:rsid w:val="007B12C2"/>
    <w:rsid w:val="007B3C72"/>
    <w:rsid w:val="007B4374"/>
    <w:rsid w:val="007B4B8E"/>
    <w:rsid w:val="007C2A80"/>
    <w:rsid w:val="007C3D9F"/>
    <w:rsid w:val="007C4499"/>
    <w:rsid w:val="007C7417"/>
    <w:rsid w:val="007D2DAD"/>
    <w:rsid w:val="007E6F2C"/>
    <w:rsid w:val="007F1214"/>
    <w:rsid w:val="007F3891"/>
    <w:rsid w:val="008036F0"/>
    <w:rsid w:val="00810E47"/>
    <w:rsid w:val="00814AE9"/>
    <w:rsid w:val="008248AB"/>
    <w:rsid w:val="00826D34"/>
    <w:rsid w:val="00835B65"/>
    <w:rsid w:val="00836BFF"/>
    <w:rsid w:val="0084117D"/>
    <w:rsid w:val="0084484A"/>
    <w:rsid w:val="00845FAA"/>
    <w:rsid w:val="008529F1"/>
    <w:rsid w:val="008619BE"/>
    <w:rsid w:val="008638B3"/>
    <w:rsid w:val="00863F58"/>
    <w:rsid w:val="008818DC"/>
    <w:rsid w:val="008A0BB9"/>
    <w:rsid w:val="008A322A"/>
    <w:rsid w:val="008A3798"/>
    <w:rsid w:val="008B16BE"/>
    <w:rsid w:val="008B5406"/>
    <w:rsid w:val="008D610A"/>
    <w:rsid w:val="008D762B"/>
    <w:rsid w:val="008E345E"/>
    <w:rsid w:val="008E4751"/>
    <w:rsid w:val="008F18DE"/>
    <w:rsid w:val="008F5D22"/>
    <w:rsid w:val="00903E40"/>
    <w:rsid w:val="0091413B"/>
    <w:rsid w:val="00924527"/>
    <w:rsid w:val="009273CB"/>
    <w:rsid w:val="00934DDA"/>
    <w:rsid w:val="00942AD5"/>
    <w:rsid w:val="0095437D"/>
    <w:rsid w:val="009651DA"/>
    <w:rsid w:val="0096558F"/>
    <w:rsid w:val="00965EBB"/>
    <w:rsid w:val="00967909"/>
    <w:rsid w:val="0097308C"/>
    <w:rsid w:val="00982577"/>
    <w:rsid w:val="00986175"/>
    <w:rsid w:val="00993377"/>
    <w:rsid w:val="00993764"/>
    <w:rsid w:val="009B0301"/>
    <w:rsid w:val="009B6D9D"/>
    <w:rsid w:val="009B7812"/>
    <w:rsid w:val="009C3BAF"/>
    <w:rsid w:val="009C5314"/>
    <w:rsid w:val="009C7FA6"/>
    <w:rsid w:val="009D14FC"/>
    <w:rsid w:val="009E29C2"/>
    <w:rsid w:val="009E60D8"/>
    <w:rsid w:val="009F730D"/>
    <w:rsid w:val="00A0671D"/>
    <w:rsid w:val="00A130F0"/>
    <w:rsid w:val="00A13EDC"/>
    <w:rsid w:val="00A24C98"/>
    <w:rsid w:val="00A267D8"/>
    <w:rsid w:val="00A3461E"/>
    <w:rsid w:val="00A444A6"/>
    <w:rsid w:val="00A61B06"/>
    <w:rsid w:val="00A67641"/>
    <w:rsid w:val="00A746BC"/>
    <w:rsid w:val="00A77E42"/>
    <w:rsid w:val="00A80D9A"/>
    <w:rsid w:val="00A82897"/>
    <w:rsid w:val="00A83BCA"/>
    <w:rsid w:val="00A83FB2"/>
    <w:rsid w:val="00A84D57"/>
    <w:rsid w:val="00A90B2D"/>
    <w:rsid w:val="00A91D51"/>
    <w:rsid w:val="00AA248C"/>
    <w:rsid w:val="00AB229F"/>
    <w:rsid w:val="00AB7947"/>
    <w:rsid w:val="00AC26DE"/>
    <w:rsid w:val="00AD7F72"/>
    <w:rsid w:val="00AE652F"/>
    <w:rsid w:val="00AF6E0B"/>
    <w:rsid w:val="00B06418"/>
    <w:rsid w:val="00B12815"/>
    <w:rsid w:val="00B13421"/>
    <w:rsid w:val="00B2155C"/>
    <w:rsid w:val="00B2550F"/>
    <w:rsid w:val="00B34367"/>
    <w:rsid w:val="00B445F4"/>
    <w:rsid w:val="00B57D0E"/>
    <w:rsid w:val="00B848B6"/>
    <w:rsid w:val="00B86588"/>
    <w:rsid w:val="00B86E97"/>
    <w:rsid w:val="00B905E7"/>
    <w:rsid w:val="00BA4444"/>
    <w:rsid w:val="00BA6E9C"/>
    <w:rsid w:val="00BB2D69"/>
    <w:rsid w:val="00BC0146"/>
    <w:rsid w:val="00BC3292"/>
    <w:rsid w:val="00BC5462"/>
    <w:rsid w:val="00BC6107"/>
    <w:rsid w:val="00BD1D98"/>
    <w:rsid w:val="00BD7E05"/>
    <w:rsid w:val="00BE1071"/>
    <w:rsid w:val="00BE7557"/>
    <w:rsid w:val="00BF2AE5"/>
    <w:rsid w:val="00C06803"/>
    <w:rsid w:val="00C06F5D"/>
    <w:rsid w:val="00C07088"/>
    <w:rsid w:val="00C104FB"/>
    <w:rsid w:val="00C10952"/>
    <w:rsid w:val="00C1388B"/>
    <w:rsid w:val="00C21143"/>
    <w:rsid w:val="00C211E7"/>
    <w:rsid w:val="00C2245B"/>
    <w:rsid w:val="00C35C99"/>
    <w:rsid w:val="00C36085"/>
    <w:rsid w:val="00C40F22"/>
    <w:rsid w:val="00C43732"/>
    <w:rsid w:val="00C43BC1"/>
    <w:rsid w:val="00C44EF2"/>
    <w:rsid w:val="00C46840"/>
    <w:rsid w:val="00C5221D"/>
    <w:rsid w:val="00C679A8"/>
    <w:rsid w:val="00C7761D"/>
    <w:rsid w:val="00C8092D"/>
    <w:rsid w:val="00C810B8"/>
    <w:rsid w:val="00CA21CF"/>
    <w:rsid w:val="00CB3279"/>
    <w:rsid w:val="00CC32CC"/>
    <w:rsid w:val="00CC570B"/>
    <w:rsid w:val="00CD10F8"/>
    <w:rsid w:val="00CD1847"/>
    <w:rsid w:val="00CD3BA4"/>
    <w:rsid w:val="00CD4902"/>
    <w:rsid w:val="00CD5932"/>
    <w:rsid w:val="00CE1520"/>
    <w:rsid w:val="00D01649"/>
    <w:rsid w:val="00D0534E"/>
    <w:rsid w:val="00D1336E"/>
    <w:rsid w:val="00D13AD0"/>
    <w:rsid w:val="00D17E9A"/>
    <w:rsid w:val="00D22728"/>
    <w:rsid w:val="00D47D2E"/>
    <w:rsid w:val="00D50485"/>
    <w:rsid w:val="00D51E40"/>
    <w:rsid w:val="00D56EFB"/>
    <w:rsid w:val="00D67DB1"/>
    <w:rsid w:val="00D70D38"/>
    <w:rsid w:val="00D8130C"/>
    <w:rsid w:val="00D813EB"/>
    <w:rsid w:val="00D90B7F"/>
    <w:rsid w:val="00DA6F6D"/>
    <w:rsid w:val="00DB1093"/>
    <w:rsid w:val="00DB4584"/>
    <w:rsid w:val="00DC6B7D"/>
    <w:rsid w:val="00DD00FB"/>
    <w:rsid w:val="00DD0F76"/>
    <w:rsid w:val="00DD1AF6"/>
    <w:rsid w:val="00DD4EAB"/>
    <w:rsid w:val="00DD50A9"/>
    <w:rsid w:val="00E01652"/>
    <w:rsid w:val="00E04A12"/>
    <w:rsid w:val="00E04B98"/>
    <w:rsid w:val="00E07EAA"/>
    <w:rsid w:val="00E1344A"/>
    <w:rsid w:val="00E20F96"/>
    <w:rsid w:val="00E23543"/>
    <w:rsid w:val="00E23B43"/>
    <w:rsid w:val="00E263DD"/>
    <w:rsid w:val="00E4060E"/>
    <w:rsid w:val="00E41EF8"/>
    <w:rsid w:val="00E44F64"/>
    <w:rsid w:val="00E452C3"/>
    <w:rsid w:val="00E54833"/>
    <w:rsid w:val="00E61F56"/>
    <w:rsid w:val="00E621D5"/>
    <w:rsid w:val="00E64DF5"/>
    <w:rsid w:val="00E651CE"/>
    <w:rsid w:val="00E76C24"/>
    <w:rsid w:val="00E83C54"/>
    <w:rsid w:val="00E91756"/>
    <w:rsid w:val="00E92346"/>
    <w:rsid w:val="00E95D2F"/>
    <w:rsid w:val="00E97081"/>
    <w:rsid w:val="00EA0F6E"/>
    <w:rsid w:val="00EA5998"/>
    <w:rsid w:val="00EA6013"/>
    <w:rsid w:val="00EC0E13"/>
    <w:rsid w:val="00EC3800"/>
    <w:rsid w:val="00ED124A"/>
    <w:rsid w:val="00ED42E6"/>
    <w:rsid w:val="00EE368F"/>
    <w:rsid w:val="00EE5CEE"/>
    <w:rsid w:val="00EF1D06"/>
    <w:rsid w:val="00F0497F"/>
    <w:rsid w:val="00F057A5"/>
    <w:rsid w:val="00F10AD9"/>
    <w:rsid w:val="00F1603C"/>
    <w:rsid w:val="00F237A7"/>
    <w:rsid w:val="00F2704C"/>
    <w:rsid w:val="00F27D0C"/>
    <w:rsid w:val="00F311F8"/>
    <w:rsid w:val="00F324CC"/>
    <w:rsid w:val="00F36CAF"/>
    <w:rsid w:val="00F46314"/>
    <w:rsid w:val="00F57380"/>
    <w:rsid w:val="00F63E09"/>
    <w:rsid w:val="00F65354"/>
    <w:rsid w:val="00F71279"/>
    <w:rsid w:val="00F725DE"/>
    <w:rsid w:val="00F73F4A"/>
    <w:rsid w:val="00F74AC2"/>
    <w:rsid w:val="00F8797F"/>
    <w:rsid w:val="00F979FA"/>
    <w:rsid w:val="00FA03F3"/>
    <w:rsid w:val="00FA709F"/>
    <w:rsid w:val="00FB15BD"/>
    <w:rsid w:val="00FB60BC"/>
    <w:rsid w:val="00FC2F3D"/>
    <w:rsid w:val="00FC49CE"/>
    <w:rsid w:val="00FE0AC4"/>
    <w:rsid w:val="00FE2073"/>
    <w:rsid w:val="00FE3A9A"/>
    <w:rsid w:val="00FF7D13"/>
    <w:rsid w:val="00FF7F94"/>
    <w:rsid w:val="0D606CDC"/>
    <w:rsid w:val="27561260"/>
    <w:rsid w:val="2C207552"/>
    <w:rsid w:val="3A20126C"/>
    <w:rsid w:val="405F536C"/>
    <w:rsid w:val="42F33B38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17EA"/>
  <w15:docId w15:val="{CBB7FCD0-09DE-4F14-BC68-CF9CEC0B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C44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0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1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3">
    <w:name w:val="Указатель1"/>
    <w:basedOn w:val="a"/>
    <w:qFormat/>
    <w:pPr>
      <w:suppressLineNumbers/>
    </w:pPr>
    <w:rPr>
      <w:rFonts w:cs="Mangal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4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pple-style-span">
    <w:name w:val="apple-style-span"/>
    <w:basedOn w:val="a0"/>
    <w:rsid w:val="00106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96C2C34-E7C2-41DF-BA76-8373C6999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aria Krasikova</cp:lastModifiedBy>
  <cp:revision>6</cp:revision>
  <cp:lastPrinted>2023-12-13T09:05:00Z</cp:lastPrinted>
  <dcterms:created xsi:type="dcterms:W3CDTF">2023-12-11T13:02:00Z</dcterms:created>
  <dcterms:modified xsi:type="dcterms:W3CDTF">2023-12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